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27" w:rsidRDefault="00E33327"/>
    <w:p w:rsidR="00E33327" w:rsidRPr="003E274B" w:rsidRDefault="00A1562B" w:rsidP="0079218F">
      <w:pPr>
        <w:spacing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2504A">
        <w:rPr>
          <w:rFonts w:ascii="Times New Roman" w:hAnsi="Times New Roman" w:cs="Times New Roman"/>
          <w:sz w:val="28"/>
          <w:szCs w:val="28"/>
        </w:rPr>
        <w:t>Кода родители узнают</w:t>
      </w:r>
      <w:r w:rsidR="00E33327" w:rsidRPr="0022504A">
        <w:rPr>
          <w:rFonts w:ascii="Times New Roman" w:hAnsi="Times New Roman" w:cs="Times New Roman"/>
          <w:sz w:val="28"/>
          <w:szCs w:val="28"/>
        </w:rPr>
        <w:t xml:space="preserve">, что у ребенка имеются проблемы в развитии, </w:t>
      </w:r>
      <w:r w:rsidRPr="0022504A">
        <w:rPr>
          <w:rFonts w:ascii="Times New Roman" w:hAnsi="Times New Roman" w:cs="Times New Roman"/>
          <w:sz w:val="28"/>
          <w:szCs w:val="28"/>
        </w:rPr>
        <w:t>появляется потребность в информации. С чего начать? Где просить помощи? Мы готовы помочь. Если у вас особенный ребенок, поспешите к нам, где вам помогут опытные специалисты</w:t>
      </w:r>
      <w:r w:rsidRPr="003E274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2504A" w:rsidRPr="0022504A" w:rsidRDefault="00204F00" w:rsidP="0022504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6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4pt;margin-top:231.15pt;width:228.4pt;height:118.2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" fillcolor="#003618" stroked="f">
            <v:textbox>
              <w:txbxContent>
                <w:p w:rsidR="00A471AB" w:rsidRDefault="00A471AB" w:rsidP="00A47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22504A" w:rsidRPr="00A471AB" w:rsidRDefault="00A471AB" w:rsidP="00A47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A471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ПОВЫШЕНИЕ ПЕДАГОГИЧЕСКОЙ КОМПЕТЕНЦИИ РОДИТЕЛЕЙ И ПОМОЩЬ СЕМЬЯМ ПО АДАПТАЦИИ И ИНТЕГРАЦИИ ДЕТЕЙ С ОВЗ В ОБЩЕСТВЕ</w:t>
                  </w:r>
                </w:p>
              </w:txbxContent>
            </v:textbox>
            <w10:wrap type="square"/>
          </v:shape>
        </w:pict>
      </w:r>
      <w:r w:rsidR="0022504A" w:rsidRPr="0022504A">
        <w:rPr>
          <w:rFonts w:ascii="Times New Roman" w:hAnsi="Times New Roman" w:cs="Times New Roman"/>
          <w:b/>
          <w:color w:val="008000"/>
          <w:sz w:val="28"/>
          <w:szCs w:val="28"/>
        </w:rPr>
        <w:t>Целью</w:t>
      </w:r>
      <w:r w:rsidR="0022504A" w:rsidRPr="0022504A">
        <w:rPr>
          <w:rFonts w:ascii="Times New Roman" w:hAnsi="Times New Roman" w:cs="Times New Roman"/>
          <w:sz w:val="28"/>
          <w:szCs w:val="28"/>
        </w:rPr>
        <w:t xml:space="preserve"> деятельности службы является организованная психолого-педагогическая и социальная поддержка семьи, имеющей ребенка с выявленными нарушениями развития (риском нарушения),</w:t>
      </w:r>
      <w:r w:rsidR="00C33AD4">
        <w:rPr>
          <w:rFonts w:ascii="Times New Roman" w:hAnsi="Times New Roman" w:cs="Times New Roman"/>
          <w:sz w:val="28"/>
          <w:szCs w:val="28"/>
        </w:rPr>
        <w:t xml:space="preserve"> не посещающего образовательную организацию</w:t>
      </w:r>
      <w:r w:rsidR="0022504A" w:rsidRPr="0022504A">
        <w:rPr>
          <w:rFonts w:ascii="Times New Roman" w:hAnsi="Times New Roman" w:cs="Times New Roman"/>
          <w:sz w:val="28"/>
          <w:szCs w:val="28"/>
        </w:rPr>
        <w:t>, подбор адекватных способов взаимодействия с ребенком, его воспитания и обучения, коррекция отклонений в развитии, поддержки се</w:t>
      </w:r>
      <w:r w:rsidR="00C33AD4">
        <w:rPr>
          <w:rFonts w:ascii="Times New Roman" w:hAnsi="Times New Roman" w:cs="Times New Roman"/>
          <w:sz w:val="28"/>
          <w:szCs w:val="28"/>
        </w:rPr>
        <w:t xml:space="preserve">мьи в способах его воспитания и </w:t>
      </w:r>
      <w:r w:rsidR="0022504A" w:rsidRPr="0022504A">
        <w:rPr>
          <w:rFonts w:ascii="Times New Roman" w:hAnsi="Times New Roman" w:cs="Times New Roman"/>
          <w:sz w:val="28"/>
          <w:szCs w:val="28"/>
        </w:rPr>
        <w:t>обучения.</w:t>
      </w:r>
    </w:p>
    <w:p w:rsidR="00A471AB" w:rsidRDefault="00A471AB" w:rsidP="00C33AD4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79218F" w:rsidRPr="00932821" w:rsidRDefault="00977395" w:rsidP="0079218F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932821">
        <w:rPr>
          <w:rFonts w:ascii="Times New Roman" w:hAnsi="Times New Roman" w:cs="Times New Roman"/>
          <w:b/>
          <w:i/>
          <w:color w:val="FF0066"/>
          <w:sz w:val="28"/>
          <w:szCs w:val="28"/>
        </w:rPr>
        <w:t>В нашей службе Вы сможете получить:</w:t>
      </w:r>
    </w:p>
    <w:p w:rsidR="00932821" w:rsidRDefault="00932821" w:rsidP="00932821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28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6491</wp:posOffset>
            </wp:positionV>
            <wp:extent cx="1403172" cy="1496240"/>
            <wp:effectExtent l="0" t="0" r="6985" b="8890"/>
            <wp:wrapNone/>
            <wp:docPr id="14" name="Рисунок 14" descr="C:\Users\user\Desktop\diagnosticheskaja_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iagnosticheskaja_rab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r="8878"/>
                    <a:stretch/>
                  </pic:blipFill>
                  <pic:spPr bwMode="auto">
                    <a:xfrm>
                      <a:off x="0" y="0"/>
                      <a:ext cx="1403172" cy="14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5C07" w:rsidRPr="00B302FC">
        <w:rPr>
          <w:rFonts w:ascii="Times New Roman" w:hAnsi="Times New Roman" w:cs="Times New Roman"/>
          <w:sz w:val="28"/>
          <w:szCs w:val="28"/>
        </w:rPr>
        <w:t>диагностическое</w:t>
      </w:r>
    </w:p>
    <w:p w:rsidR="00977395" w:rsidRPr="0079218F" w:rsidRDefault="006A5C07" w:rsidP="00932821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02FC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Pr="0079218F">
        <w:rPr>
          <w:rFonts w:ascii="Times New Roman" w:hAnsi="Times New Roman" w:cs="Times New Roman"/>
          <w:sz w:val="28"/>
          <w:szCs w:val="28"/>
        </w:rPr>
        <w:t>;</w:t>
      </w:r>
    </w:p>
    <w:p w:rsidR="0079218F" w:rsidRPr="0079218F" w:rsidRDefault="0079218F" w:rsidP="0079218F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Default="0079218F" w:rsidP="0079218F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Pr="0022504A" w:rsidRDefault="0079218F" w:rsidP="0022504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Pr="007B4141" w:rsidRDefault="0079218F" w:rsidP="007B414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Pr="0079218F" w:rsidRDefault="00A22264" w:rsidP="00A222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B41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612</wp:posOffset>
            </wp:positionH>
            <wp:positionV relativeFrom="paragraph">
              <wp:posOffset>317641</wp:posOffset>
            </wp:positionV>
            <wp:extent cx="1117660" cy="1614311"/>
            <wp:effectExtent l="0" t="0" r="6350" b="5080"/>
            <wp:wrapTight wrapText="bothSides">
              <wp:wrapPolygon edited="0">
                <wp:start x="0" y="0"/>
                <wp:lineTo x="0" y="21413"/>
                <wp:lineTo x="21355" y="21413"/>
                <wp:lineTo x="21355" y="0"/>
                <wp:lineTo x="0" y="0"/>
              </wp:wrapPolygon>
            </wp:wrapTight>
            <wp:docPr id="13" name="Рисунок 13" descr="C:\Users\user\Desktop\stranitsa-psiholog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ranitsa-psihologa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9" r="21561" b="13853"/>
                    <a:stretch/>
                  </pic:blipFill>
                  <pic:spPr bwMode="auto">
                    <a:xfrm>
                      <a:off x="0" y="0"/>
                      <a:ext cx="1117660" cy="16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18F" w:rsidRPr="00B302FC">
        <w:rPr>
          <w:rFonts w:ascii="Times New Roman" w:hAnsi="Times New Roman" w:cs="Times New Roman"/>
          <w:sz w:val="28"/>
          <w:szCs w:val="28"/>
        </w:rPr>
        <w:t>информационно-просветите</w:t>
      </w:r>
      <w:r w:rsidR="00B302FC" w:rsidRPr="00B302FC">
        <w:rPr>
          <w:rFonts w:ascii="Times New Roman" w:hAnsi="Times New Roman" w:cs="Times New Roman"/>
          <w:sz w:val="28"/>
          <w:szCs w:val="28"/>
        </w:rPr>
        <w:t>ские мероприятия (лекции, видео</w:t>
      </w:r>
      <w:r w:rsidR="0079218F" w:rsidRPr="00B302FC">
        <w:rPr>
          <w:rFonts w:ascii="Times New Roman" w:hAnsi="Times New Roman" w:cs="Times New Roman"/>
          <w:sz w:val="28"/>
          <w:szCs w:val="28"/>
        </w:rPr>
        <w:t>лекции,</w:t>
      </w:r>
      <w:r w:rsidR="00B302FC" w:rsidRPr="00B302FC">
        <w:rPr>
          <w:rFonts w:ascii="Times New Roman" w:hAnsi="Times New Roman" w:cs="Times New Roman"/>
          <w:sz w:val="28"/>
          <w:szCs w:val="28"/>
        </w:rPr>
        <w:t xml:space="preserve"> беседы, тренинги, рассылка «полезных» ссылок,</w:t>
      </w:r>
      <w:r w:rsidR="0079218F" w:rsidRPr="00B302FC">
        <w:rPr>
          <w:rFonts w:ascii="Times New Roman" w:hAnsi="Times New Roman" w:cs="Times New Roman"/>
          <w:sz w:val="28"/>
          <w:szCs w:val="28"/>
        </w:rPr>
        <w:t xml:space="preserve"> мастер-классы, круглые столы и др</w:t>
      </w:r>
      <w:r w:rsidR="0079218F" w:rsidRPr="0079218F">
        <w:rPr>
          <w:rFonts w:ascii="Times New Roman" w:hAnsi="Times New Roman" w:cs="Times New Roman"/>
          <w:sz w:val="32"/>
          <w:szCs w:val="32"/>
        </w:rPr>
        <w:t>.;</w:t>
      </w:r>
    </w:p>
    <w:p w:rsidR="007B4141" w:rsidRPr="00A22264" w:rsidRDefault="00204F00" w:rsidP="00A2226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312.15pt;margin-top:-.2pt;width:198.2pt;height:55.1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" fillcolor="#f06" stroked="f">
            <v:textbox style="mso-next-textbox:#_x0000_s1027">
              <w:txbxContent>
                <w:p w:rsidR="002462D0" w:rsidRPr="002462D0" w:rsidRDefault="002462D0" w:rsidP="00246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2D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се услуги БЕСПЛАТНО!</w:t>
                  </w:r>
                </w:p>
                <w:p w:rsidR="002462D0" w:rsidRPr="002462D0" w:rsidRDefault="002462D0" w:rsidP="00246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2D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Ы ЖДЕМ ВАС!</w:t>
                  </w:r>
                </w:p>
              </w:txbxContent>
            </v:textbox>
            <w10:wrap type="square"/>
          </v:shape>
        </w:pict>
      </w:r>
    </w:p>
    <w:p w:rsidR="0022504A" w:rsidRDefault="0022504A" w:rsidP="0022504A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6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2236</wp:posOffset>
            </wp:positionH>
            <wp:positionV relativeFrom="paragraph">
              <wp:posOffset>276225</wp:posOffset>
            </wp:positionV>
            <wp:extent cx="135382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5" name="Рисунок 1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r="8106"/>
                    <a:stretch/>
                  </pic:blipFill>
                  <pic:spPr bwMode="auto">
                    <a:xfrm>
                      <a:off x="0" y="0"/>
                      <a:ext cx="13538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5C07" w:rsidRPr="00A22264">
        <w:rPr>
          <w:rFonts w:ascii="Times New Roman" w:hAnsi="Times New Roman" w:cs="Times New Roman"/>
          <w:sz w:val="28"/>
          <w:szCs w:val="28"/>
        </w:rPr>
        <w:t xml:space="preserve">консультации специалистов (педагога-психолога, учителя-логопеда, музыкального </w:t>
      </w:r>
    </w:p>
    <w:p w:rsidR="006A5C07" w:rsidRPr="0022504A" w:rsidRDefault="006A5C07" w:rsidP="0022504A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504A">
        <w:rPr>
          <w:rFonts w:ascii="Times New Roman" w:hAnsi="Times New Roman" w:cs="Times New Roman"/>
          <w:sz w:val="28"/>
          <w:szCs w:val="28"/>
        </w:rPr>
        <w:t>руководителя, инструкт</w:t>
      </w:r>
      <w:r w:rsidR="0022504A">
        <w:rPr>
          <w:rFonts w:ascii="Times New Roman" w:hAnsi="Times New Roman" w:cs="Times New Roman"/>
          <w:sz w:val="28"/>
          <w:szCs w:val="28"/>
        </w:rPr>
        <w:t>ора по ФК</w:t>
      </w:r>
      <w:r w:rsidRPr="0022504A">
        <w:rPr>
          <w:rFonts w:ascii="Times New Roman" w:hAnsi="Times New Roman" w:cs="Times New Roman"/>
          <w:sz w:val="28"/>
          <w:szCs w:val="28"/>
        </w:rPr>
        <w:t>);</w:t>
      </w:r>
    </w:p>
    <w:p w:rsidR="0022504A" w:rsidRPr="00BB20A1" w:rsidRDefault="0022504A" w:rsidP="00BB20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22504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07" w:rsidRPr="00A22264" w:rsidRDefault="0022504A" w:rsidP="0022504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9943</wp:posOffset>
            </wp:positionH>
            <wp:positionV relativeFrom="paragraph">
              <wp:posOffset>281799</wp:posOffset>
            </wp:positionV>
            <wp:extent cx="110617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203" y="21368"/>
                <wp:lineTo x="21203" y="0"/>
                <wp:lineTo x="0" y="0"/>
              </wp:wrapPolygon>
            </wp:wrapTight>
            <wp:docPr id="16" name="Рисунок 16" descr="C:\Users\user\Desktop\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o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r="11111" b="5043"/>
                    <a:stretch/>
                  </pic:blipFill>
                  <pic:spPr bwMode="auto">
                    <a:xfrm>
                      <a:off x="0" y="0"/>
                      <a:ext cx="11061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5C07" w:rsidRPr="00A22264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, </w:t>
      </w:r>
      <w:r w:rsidR="00A22264">
        <w:rPr>
          <w:rFonts w:ascii="Times New Roman" w:hAnsi="Times New Roman" w:cs="Times New Roman"/>
          <w:sz w:val="28"/>
          <w:szCs w:val="28"/>
        </w:rPr>
        <w:t xml:space="preserve">развлечения, </w:t>
      </w:r>
      <w:r w:rsidR="006A5C07" w:rsidRPr="00A22264">
        <w:rPr>
          <w:rFonts w:ascii="Times New Roman" w:hAnsi="Times New Roman" w:cs="Times New Roman"/>
          <w:sz w:val="28"/>
          <w:szCs w:val="28"/>
        </w:rPr>
        <w:t>а также досуговые мероприятия.</w:t>
      </w:r>
    </w:p>
    <w:p w:rsidR="006A5C07" w:rsidRDefault="006A5C07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07" w:rsidRDefault="006A5C07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D4" w:rsidRDefault="00C33AD4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1AB" w:rsidRDefault="00A471AB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FB2D32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06680</wp:posOffset>
            </wp:positionV>
            <wp:extent cx="10801350" cy="7680960"/>
            <wp:effectExtent l="19050" t="0" r="0" b="0"/>
            <wp:wrapNone/>
            <wp:docPr id="3" name="Рисунок 3" descr="C:\Users\user\Desktop\823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231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FF9" w:rsidRPr="0079218F" w:rsidRDefault="00204F00" w:rsidP="007921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3" type="#_x0000_t202" style="position:absolute;left:0;text-align:left;margin-left:549.85pt;margin-top:13.3pt;width:236.4pt;height:54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" filled="f" stroked="f">
            <v:textbox style="mso-next-textbox:#_x0000_s1033;mso-fit-shape-to-text:t">
              <w:txbxContent>
                <w:p w:rsidR="00067DF1" w:rsidRPr="009A2471" w:rsidRDefault="00183FC6" w:rsidP="00067DF1">
                  <w:pPr>
                    <w:spacing w:after="0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>Муниципальная бюджетная дошкольная образовательная организация</w:t>
                  </w:r>
                </w:p>
                <w:p w:rsidR="00067DF1" w:rsidRPr="009A2471" w:rsidRDefault="00183FC6" w:rsidP="00067DF1">
                  <w:pPr>
                    <w:spacing w:after="0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>«Детский сад №7 «Радуга» ст. Гиагинской</w:t>
                  </w:r>
                </w:p>
              </w:txbxContent>
            </v:textbox>
            <w10:wrap type="square"/>
          </v:shape>
        </w:pict>
      </w: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204F00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pict>
          <v:shape id="_x0000_s1029" type="#_x0000_t202" style="position:absolute;left:0;text-align:left;margin-left:9.05pt;margin-top:2pt;width:184.45pt;height:93.4pt;rotation:-1926895fd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" filled="f" stroked="f" strokecolor="blue">
            <v:textbox style="mso-next-textbox:#_x0000_s1029">
              <w:txbxContent>
                <w:p w:rsidR="009A2471" w:rsidRPr="009A2471" w:rsidRDefault="009A2471" w:rsidP="009A2471">
                  <w:pPr>
                    <w:jc w:val="center"/>
                    <w:rPr>
                      <w:rFonts w:ascii="Monotype Corsiva" w:hAnsi="Monotype Corsiva"/>
                      <w:color w:val="990033"/>
                      <w:sz w:val="40"/>
                      <w:szCs w:val="40"/>
                    </w:rPr>
                  </w:pPr>
                  <w:r w:rsidRPr="009A2471">
                    <w:rPr>
                      <w:rFonts w:ascii="Monotype Corsiva" w:hAnsi="Monotype Corsiva"/>
                      <w:color w:val="990033"/>
                      <w:sz w:val="40"/>
                      <w:szCs w:val="40"/>
                    </w:rPr>
                    <w:t>Подарите детям счастливое детство!</w:t>
                  </w:r>
                </w:p>
              </w:txbxContent>
            </v:textbox>
            <w10:wrap type="square"/>
          </v:shape>
        </w:pict>
      </w: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204F00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pict>
          <v:shape id="_x0000_s1030" type="#_x0000_t202" style="position:absolute;left:0;text-align:left;margin-left:271.5pt;margin-top:8.6pt;width:211.55pt;height:202.4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" filled="f" strokecolor="blue">
            <v:textbox style="mso-next-textbox:#_x0000_s1030">
              <w:txbxContent>
                <w:p w:rsidR="00774443" w:rsidRDefault="0088782C" w:rsidP="00774443">
                  <w:pPr>
                    <w:jc w:val="center"/>
                    <w:rPr>
                      <w:b/>
                      <w:color w:val="990033"/>
                      <w:u w:val="single"/>
                    </w:rPr>
                  </w:pPr>
                  <w:bookmarkStart w:id="0" w:name="_GoBack"/>
                  <w:r>
                    <w:rPr>
                      <w:b/>
                      <w:color w:val="990033"/>
                      <w:u w:val="single"/>
                    </w:rPr>
                    <w:t>Адр</w:t>
                  </w:r>
                  <w:r w:rsidR="00183FC6">
                    <w:rPr>
                      <w:b/>
                      <w:color w:val="990033"/>
                      <w:u w:val="single"/>
                    </w:rPr>
                    <w:t>ес</w:t>
                  </w:r>
                </w:p>
                <w:p w:rsidR="00774443" w:rsidRDefault="00183FC6" w:rsidP="00774443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Ст. Гиагинская, ул. М. Горького 9б</w:t>
                  </w:r>
                </w:p>
                <w:p w:rsidR="00173C3F" w:rsidRDefault="00173C3F" w:rsidP="00774443">
                  <w:pPr>
                    <w:jc w:val="center"/>
                    <w:rPr>
                      <w:color w:val="0000FF"/>
                    </w:rPr>
                  </w:pPr>
                  <w:r w:rsidRPr="00173C3F">
                    <w:rPr>
                      <w:color w:val="990033"/>
                    </w:rPr>
                    <w:t>тел.</w:t>
                  </w:r>
                  <w:r w:rsidR="00183FC6">
                    <w:rPr>
                      <w:color w:val="0000FF"/>
                    </w:rPr>
                    <w:t xml:space="preserve"> </w:t>
                  </w:r>
                  <w:r w:rsidR="00FB2D32" w:rsidRPr="009C21DD">
                    <w:rPr>
                      <w:rStyle w:val="a4"/>
                      <w:lang w:eastAsia="ru-RU"/>
                    </w:rPr>
                    <w:t>8(87779)91035</w:t>
                  </w:r>
                </w:p>
                <w:p w:rsidR="00173C3F" w:rsidRPr="00B35D98" w:rsidRDefault="00173C3F" w:rsidP="00774443">
                  <w:pPr>
                    <w:jc w:val="center"/>
                    <w:rPr>
                      <w:color w:val="0000FF"/>
                    </w:rPr>
                  </w:pPr>
                  <w:proofErr w:type="spellStart"/>
                  <w:r w:rsidRPr="00173C3F">
                    <w:rPr>
                      <w:color w:val="990033"/>
                    </w:rPr>
                    <w:t>сайт</w:t>
                  </w:r>
                  <w:proofErr w:type="gramStart"/>
                  <w:r w:rsidRPr="00173C3F">
                    <w:rPr>
                      <w:color w:val="990033"/>
                    </w:rPr>
                    <w:t>:</w:t>
                  </w:r>
                  <w:r w:rsidR="00B35D98">
                    <w:rPr>
                      <w:color w:val="0000FF"/>
                    </w:rPr>
                    <w:t>м</w:t>
                  </w:r>
                  <w:proofErr w:type="gramEnd"/>
                  <w:r w:rsidR="00B35D98">
                    <w:rPr>
                      <w:color w:val="0000FF"/>
                    </w:rPr>
                    <w:t>бдоурадуга.паскаль.рф</w:t>
                  </w:r>
                  <w:proofErr w:type="spellEnd"/>
                  <w:r w:rsidR="00B35D98">
                    <w:rPr>
                      <w:color w:val="0000FF"/>
                    </w:rPr>
                    <w:t>/</w:t>
                  </w:r>
                </w:p>
                <w:p w:rsidR="00FB2D32" w:rsidRPr="00FB2D32" w:rsidRDefault="00FB2D32" w:rsidP="00FB2D32">
                  <w:pPr>
                    <w:rPr>
                      <w:color w:val="0000FF"/>
                      <w:sz w:val="18"/>
                    </w:rPr>
                  </w:pPr>
                  <w:r w:rsidRPr="00FB2D32">
                    <w:rPr>
                      <w:rStyle w:val="a4"/>
                      <w:rFonts w:ascii="Times New Roman" w:eastAsiaTheme="minorEastAsia" w:hAnsi="Times New Roman"/>
                      <w:i w:val="0"/>
                      <w:color w:val="C00000"/>
                      <w:sz w:val="20"/>
                      <w:szCs w:val="24"/>
                    </w:rPr>
                    <w:t>электронная почта</w:t>
                  </w:r>
                  <w:r w:rsidRPr="00FB2D32">
                    <w:rPr>
                      <w:rStyle w:val="a4"/>
                      <w:rFonts w:ascii="Times New Roman" w:eastAsiaTheme="minorEastAsia" w:hAnsi="Times New Roman"/>
                      <w:color w:val="C00000"/>
                      <w:sz w:val="20"/>
                      <w:szCs w:val="24"/>
                    </w:rPr>
                    <w:t xml:space="preserve"> </w:t>
                  </w:r>
                  <w:hyperlink r:id="rId12" w:history="1"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  <w:lang w:val="en-US"/>
                      </w:rPr>
                      <w:t>mbdou</w:t>
                    </w:r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</w:rPr>
                      <w:t>_</w:t>
                    </w:r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  <w:lang w:val="en-US"/>
                      </w:rPr>
                      <w:t>raduga</w:t>
                    </w:r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</w:rPr>
                      <w:t>01@</w:t>
                    </w:r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  <w:lang w:val="en-US"/>
                      </w:rPr>
                      <w:t>mail</w:t>
                    </w:r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</w:rPr>
                      <w:t>.</w:t>
                    </w:r>
                    <w:proofErr w:type="spellStart"/>
                    <w:r w:rsidRPr="00FB2D32">
                      <w:rPr>
                        <w:rStyle w:val="a5"/>
                        <w:rFonts w:ascii="Times New Roman" w:eastAsiaTheme="minorEastAsia" w:hAnsi="Times New Roman"/>
                        <w:sz w:val="20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73C3F" w:rsidRPr="00A22FC4" w:rsidRDefault="00173C3F" w:rsidP="00774443">
                  <w:pPr>
                    <w:jc w:val="center"/>
                    <w:rPr>
                      <w:color w:val="0000FF"/>
                    </w:rPr>
                  </w:pPr>
                </w:p>
                <w:bookmarkEnd w:id="0"/>
                <w:p w:rsidR="00173C3F" w:rsidRPr="00173C3F" w:rsidRDefault="00173C3F" w:rsidP="00774443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square"/>
          </v:shape>
        </w:pict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204F00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pict>
          <v:shape id="_x0000_s1028" type="#_x0000_t202" style="position:absolute;left:0;text-align:left;margin-left:3.1pt;margin-top:98.35pt;width:211.55pt;height:182.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" filled="f" strokecolor="blue">
            <v:textbox style="mso-next-textbox:#_x0000_s1028">
              <w:txbxContent>
                <w:p w:rsidR="00626F66" w:rsidRDefault="00626F66" w:rsidP="00626F66">
                  <w:pPr>
                    <w:spacing w:after="0"/>
                    <w:jc w:val="center"/>
                    <w:rPr>
                      <w:b/>
                      <w:color w:val="990033"/>
                      <w:u w:val="single"/>
                    </w:rPr>
                  </w:pPr>
                  <w:r w:rsidRPr="00774443">
                    <w:rPr>
                      <w:b/>
                      <w:color w:val="990033"/>
                      <w:u w:val="single"/>
                    </w:rPr>
                    <w:t>Специалисты</w:t>
                  </w:r>
                  <w:r w:rsidR="00774443" w:rsidRPr="00774443">
                    <w:rPr>
                      <w:b/>
                      <w:color w:val="990033"/>
                      <w:u w:val="single"/>
                    </w:rPr>
                    <w:t>:</w:t>
                  </w:r>
                </w:p>
                <w:p w:rsidR="000B345B" w:rsidRDefault="000B345B" w:rsidP="000B345B">
                  <w:pPr>
                    <w:spacing w:after="0"/>
                    <w:jc w:val="center"/>
                    <w:rPr>
                      <w:color w:val="0000FF"/>
                      <w:u w:val="single"/>
                    </w:rPr>
                  </w:pPr>
                  <w:r>
                    <w:rPr>
                      <w:color w:val="0000FF"/>
                      <w:u w:val="single"/>
                    </w:rPr>
                    <w:t>Старший воспитатель:</w:t>
                  </w:r>
                </w:p>
                <w:p w:rsidR="000B345B" w:rsidRPr="000B345B" w:rsidRDefault="000B345B" w:rsidP="000B345B">
                  <w:pPr>
                    <w:spacing w:after="0"/>
                    <w:jc w:val="center"/>
                    <w:rPr>
                      <w:color w:val="0000FF"/>
                    </w:rPr>
                  </w:pPr>
                  <w:proofErr w:type="spellStart"/>
                  <w:r w:rsidRPr="000B345B">
                    <w:rPr>
                      <w:color w:val="0000FF"/>
                    </w:rPr>
                    <w:t>Коломыцева</w:t>
                  </w:r>
                  <w:proofErr w:type="spellEnd"/>
                  <w:r w:rsidRPr="000B345B">
                    <w:rPr>
                      <w:color w:val="0000FF"/>
                    </w:rPr>
                    <w:t xml:space="preserve"> Надежда Михайловна</w:t>
                  </w:r>
                </w:p>
                <w:p w:rsidR="000E5449" w:rsidRPr="000E5449" w:rsidRDefault="000E5449" w:rsidP="000B345B">
                  <w:pPr>
                    <w:spacing w:after="0"/>
                    <w:jc w:val="center"/>
                    <w:rPr>
                      <w:color w:val="0000FF"/>
                      <w:u w:val="single"/>
                    </w:rPr>
                  </w:pPr>
                  <w:r>
                    <w:rPr>
                      <w:color w:val="0000FF"/>
                      <w:u w:val="single"/>
                    </w:rPr>
                    <w:t>П</w:t>
                  </w:r>
                  <w:r w:rsidRPr="000E5449">
                    <w:rPr>
                      <w:color w:val="0000FF"/>
                      <w:u w:val="single"/>
                    </w:rPr>
                    <w:t>едагог-психолог</w:t>
                  </w:r>
                </w:p>
                <w:p w:rsidR="000E5449" w:rsidRDefault="00FA792F" w:rsidP="00626F66">
                  <w:pPr>
                    <w:spacing w:after="0"/>
                    <w:jc w:val="center"/>
                    <w:rPr>
                      <w:color w:val="0000FF"/>
                      <w:u w:val="single"/>
                    </w:rPr>
                  </w:pPr>
                  <w:proofErr w:type="spellStart"/>
                  <w:r>
                    <w:rPr>
                      <w:color w:val="0000FF"/>
                    </w:rPr>
                    <w:t>Юлиянова</w:t>
                  </w:r>
                  <w:proofErr w:type="spellEnd"/>
                  <w:r>
                    <w:rPr>
                      <w:color w:val="0000FF"/>
                    </w:rPr>
                    <w:t xml:space="preserve"> Ирина Александровна</w:t>
                  </w:r>
                </w:p>
                <w:p w:rsidR="000E5449" w:rsidRPr="000E5449" w:rsidRDefault="000B345B" w:rsidP="00626F66">
                  <w:pPr>
                    <w:spacing w:after="0"/>
                    <w:jc w:val="center"/>
                    <w:rPr>
                      <w:color w:val="0000FF"/>
                      <w:u w:val="single"/>
                    </w:rPr>
                  </w:pPr>
                  <w:r>
                    <w:rPr>
                      <w:color w:val="0000FF"/>
                      <w:u w:val="single"/>
                    </w:rPr>
                    <w:t>Учителя</w:t>
                  </w:r>
                  <w:r w:rsidR="000E5449" w:rsidRPr="000E5449">
                    <w:rPr>
                      <w:color w:val="0000FF"/>
                      <w:u w:val="single"/>
                    </w:rPr>
                    <w:t>-логопед</w:t>
                  </w:r>
                  <w:r>
                    <w:rPr>
                      <w:color w:val="0000FF"/>
                      <w:u w:val="single"/>
                    </w:rPr>
                    <w:t>ы</w:t>
                  </w:r>
                </w:p>
                <w:p w:rsidR="000E5449" w:rsidRDefault="00183FC6" w:rsidP="00626F66">
                  <w:pPr>
                    <w:spacing w:after="0"/>
                    <w:jc w:val="center"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Шепотько</w:t>
                  </w:r>
                  <w:proofErr w:type="spellEnd"/>
                  <w:r>
                    <w:rPr>
                      <w:color w:val="0000FF"/>
                    </w:rPr>
                    <w:t xml:space="preserve"> Дарья </w:t>
                  </w:r>
                  <w:proofErr w:type="spellStart"/>
                  <w:r>
                    <w:rPr>
                      <w:color w:val="0000FF"/>
                    </w:rPr>
                    <w:t>Владимеровна</w:t>
                  </w:r>
                  <w:proofErr w:type="spellEnd"/>
                </w:p>
                <w:p w:rsidR="00FA792F" w:rsidRDefault="00FA792F" w:rsidP="00FA792F">
                  <w:pPr>
                    <w:spacing w:after="0"/>
                    <w:jc w:val="center"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Зафесова</w:t>
                  </w:r>
                  <w:proofErr w:type="spellEnd"/>
                  <w:r>
                    <w:rPr>
                      <w:color w:val="0000FF"/>
                    </w:rPr>
                    <w:t xml:space="preserve"> Юлия Николаевна</w:t>
                  </w:r>
                </w:p>
                <w:p w:rsidR="00FA792F" w:rsidRDefault="00FA792F" w:rsidP="00626F66">
                  <w:pPr>
                    <w:spacing w:after="0"/>
                    <w:jc w:val="center"/>
                    <w:rPr>
                      <w:color w:val="0000FF"/>
                    </w:rPr>
                  </w:pPr>
                </w:p>
                <w:p w:rsidR="000E5449" w:rsidRDefault="000E5449" w:rsidP="00FA792F">
                  <w:pPr>
                    <w:spacing w:after="0"/>
                    <w:jc w:val="center"/>
                    <w:rPr>
                      <w:color w:val="0000FF"/>
                      <w:u w:val="single"/>
                    </w:rPr>
                  </w:pPr>
                  <w:r>
                    <w:rPr>
                      <w:color w:val="0000FF"/>
                      <w:u w:val="single"/>
                    </w:rPr>
                    <w:t>Музыкальный руководитель</w:t>
                  </w:r>
                </w:p>
                <w:p w:rsidR="00183FC6" w:rsidRDefault="00183FC6" w:rsidP="00183FC6">
                  <w:pPr>
                    <w:spacing w:after="0"/>
                    <w:jc w:val="center"/>
                    <w:rPr>
                      <w:color w:val="0000FF"/>
                    </w:rPr>
                  </w:pPr>
                  <w:r w:rsidRPr="00183FC6">
                    <w:rPr>
                      <w:color w:val="0000FF"/>
                    </w:rPr>
                    <w:t>Борзова Светлана Михайловна</w:t>
                  </w:r>
                </w:p>
                <w:p w:rsidR="000B345B" w:rsidRDefault="000B345B" w:rsidP="00183FC6">
                  <w:pPr>
                    <w:spacing w:after="0"/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Ткаченко Светлана Муратовна</w:t>
                  </w:r>
                </w:p>
                <w:p w:rsidR="000B345B" w:rsidRPr="00183FC6" w:rsidRDefault="000B345B" w:rsidP="00183FC6">
                  <w:pPr>
                    <w:spacing w:after="0"/>
                    <w:jc w:val="center"/>
                    <w:rPr>
                      <w:color w:val="0000FF"/>
                    </w:rPr>
                  </w:pPr>
                </w:p>
                <w:p w:rsidR="000E5449" w:rsidRDefault="000E5449" w:rsidP="00626F66">
                  <w:pPr>
                    <w:spacing w:after="0"/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pict>
          <v:shape id="_x0000_s1032" type="#_x0000_t202" style="position:absolute;left:0;text-align:left;margin-left:3.1pt;margin-top:13.3pt;width:211.55pt;height:59.55pt;z-index:251671552;visibility:visible;mso-wrap-distance-top:3.6pt;mso-wrap-distance-bottom:3.6pt;mso-width-relative:margin;mso-height-relative:margin" wrapcoords="-77 -273 -77 21327 21677 21327 21677 -273 -77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" filled="f" strokecolor="blue">
            <v:textbox style="mso-next-textbox:#_x0000_s1032">
              <w:txbxContent>
                <w:p w:rsidR="00626F66" w:rsidRPr="000E5449" w:rsidRDefault="00626F66" w:rsidP="00626F66">
                  <w:pPr>
                    <w:jc w:val="center"/>
                    <w:rPr>
                      <w:b/>
                      <w:color w:val="990033"/>
                      <w:u w:val="single"/>
                    </w:rPr>
                  </w:pPr>
                  <w:r w:rsidRPr="000E5449">
                    <w:rPr>
                      <w:b/>
                      <w:color w:val="990033"/>
                      <w:u w:val="single"/>
                    </w:rPr>
                    <w:t>Заведующая</w:t>
                  </w:r>
                  <w:r w:rsidR="00774443">
                    <w:rPr>
                      <w:b/>
                      <w:color w:val="990033"/>
                      <w:u w:val="single"/>
                    </w:rPr>
                    <w:t>:</w:t>
                  </w:r>
                </w:p>
                <w:p w:rsidR="00626F66" w:rsidRPr="00626F66" w:rsidRDefault="00183FC6" w:rsidP="00626F66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Сумская Инна Александровна</w:t>
                  </w:r>
                </w:p>
              </w:txbxContent>
            </v:textbox>
            <w10:wrap type="through"/>
          </v:shape>
        </w:pict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9A2471">
      <w:pPr>
        <w:pStyle w:val="a3"/>
        <w:spacing w:after="0" w:line="276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204F00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noProof/>
          <w:lang w:eastAsia="ru-RU"/>
        </w:rPr>
        <w:pict>
          <v:shape id="_x0000_s1034" type="#_x0000_t202" style="position:absolute;left:0;text-align:left;margin-left:32.5pt;margin-top:1.3pt;width:207.1pt;height:95.8pt;z-index:25166028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" filled="f" stroked="f">
            <v:textbox style="mso-next-textbox:#_x0000_s1034">
              <w:txbxContent>
                <w:p w:rsidR="002C401B" w:rsidRPr="00BB20A1" w:rsidRDefault="002C401B" w:rsidP="00067DF1">
                  <w:pPr>
                    <w:spacing w:after="0"/>
                    <w:jc w:val="center"/>
                    <w:rPr>
                      <w:rFonts w:ascii="Berlin Sans FB" w:hAnsi="Berlin Sans FB"/>
                      <w:b/>
                      <w:color w:val="990033"/>
                      <w:sz w:val="36"/>
                      <w:szCs w:val="36"/>
                    </w:rPr>
                  </w:pPr>
                  <w:r w:rsidRPr="00BB20A1">
                    <w:rPr>
                      <w:rFonts w:ascii="Calibri" w:hAnsi="Calibri" w:cs="Calibri"/>
                      <w:b/>
                      <w:color w:val="990033"/>
                      <w:sz w:val="36"/>
                      <w:szCs w:val="36"/>
                    </w:rPr>
                    <w:t>СЛУЖБА</w:t>
                  </w:r>
                </w:p>
                <w:p w:rsidR="002C401B" w:rsidRPr="009A2471" w:rsidRDefault="002C401B" w:rsidP="00067DF1">
                  <w:pPr>
                    <w:spacing w:after="0"/>
                    <w:jc w:val="center"/>
                    <w:rPr>
                      <w:rFonts w:ascii="Berlin Sans FB" w:hAnsi="Berlin Sans FB"/>
                      <w:b/>
                      <w:color w:val="990033"/>
                      <w:sz w:val="40"/>
                      <w:szCs w:val="40"/>
                    </w:rPr>
                  </w:pPr>
                  <w:r w:rsidRPr="009A2471">
                    <w:rPr>
                      <w:rFonts w:ascii="Calibri" w:hAnsi="Calibri" w:cs="Calibri"/>
                      <w:b/>
                      <w:color w:val="990033"/>
                      <w:sz w:val="36"/>
                      <w:szCs w:val="36"/>
                    </w:rPr>
                    <w:t>РАННЕЙ</w:t>
                  </w:r>
                  <w:r w:rsidR="00C33AD4">
                    <w:rPr>
                      <w:rFonts w:ascii="Calibri" w:hAnsi="Calibri" w:cs="Calibri"/>
                      <w:b/>
                      <w:color w:val="990033"/>
                      <w:sz w:val="36"/>
                      <w:szCs w:val="36"/>
                    </w:rPr>
                    <w:t xml:space="preserve"> </w:t>
                  </w:r>
                  <w:r w:rsidRPr="009A2471">
                    <w:rPr>
                      <w:rFonts w:ascii="Calibri" w:hAnsi="Calibri" w:cs="Calibri"/>
                      <w:b/>
                      <w:color w:val="990033"/>
                      <w:sz w:val="36"/>
                      <w:szCs w:val="36"/>
                    </w:rPr>
                    <w:t>ПОМОЩИ</w:t>
                  </w:r>
                </w:p>
                <w:p w:rsidR="00067DF1" w:rsidRPr="009A2471" w:rsidRDefault="00067DF1" w:rsidP="00067DF1">
                  <w:pPr>
                    <w:spacing w:after="0"/>
                    <w:jc w:val="center"/>
                    <w:rPr>
                      <w:rFonts w:ascii="Berlin Sans FB" w:hAnsi="Berlin Sans FB"/>
                      <w:color w:val="FF0066"/>
                      <w:sz w:val="36"/>
                      <w:szCs w:val="36"/>
                    </w:rPr>
                  </w:pPr>
                  <w:r w:rsidRPr="009A2471">
                    <w:rPr>
                      <w:rFonts w:ascii="Calibri" w:hAnsi="Calibri" w:cs="Calibri"/>
                      <w:color w:val="FF0066"/>
                      <w:sz w:val="36"/>
                      <w:szCs w:val="36"/>
                    </w:rPr>
                    <w:t>от</w:t>
                  </w:r>
                  <w:r w:rsidR="00BF4A54">
                    <w:rPr>
                      <w:rFonts w:ascii="Berlin Sans FB" w:hAnsi="Berlin Sans FB"/>
                      <w:color w:val="FF0066"/>
                      <w:sz w:val="36"/>
                      <w:szCs w:val="36"/>
                    </w:rPr>
                    <w:t xml:space="preserve"> </w:t>
                  </w:r>
                  <w:r w:rsidR="00BF4A54">
                    <w:rPr>
                      <w:color w:val="FF0066"/>
                      <w:sz w:val="36"/>
                      <w:szCs w:val="36"/>
                    </w:rPr>
                    <w:t xml:space="preserve">2 мес. </w:t>
                  </w:r>
                  <w:r w:rsidRPr="009A2471">
                    <w:rPr>
                      <w:rFonts w:ascii="Calibri" w:hAnsi="Calibri" w:cs="Calibri"/>
                      <w:color w:val="FF0066"/>
                      <w:sz w:val="36"/>
                      <w:szCs w:val="36"/>
                    </w:rPr>
                    <w:t>до</w:t>
                  </w:r>
                  <w:r w:rsidRPr="009A2471">
                    <w:rPr>
                      <w:rFonts w:ascii="Berlin Sans FB" w:hAnsi="Berlin Sans FB"/>
                      <w:color w:val="FF0066"/>
                      <w:sz w:val="36"/>
                      <w:szCs w:val="36"/>
                    </w:rPr>
                    <w:t xml:space="preserve"> 3 </w:t>
                  </w:r>
                  <w:r w:rsidRPr="009A2471">
                    <w:rPr>
                      <w:rFonts w:ascii="Calibri" w:hAnsi="Calibri" w:cs="Calibri"/>
                      <w:color w:val="FF0066"/>
                      <w:sz w:val="36"/>
                      <w:szCs w:val="36"/>
                    </w:rPr>
                    <w:t>лет</w:t>
                  </w:r>
                </w:p>
              </w:txbxContent>
            </v:textbox>
            <w10:wrap type="through"/>
          </v:shape>
        </w:pict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B35D98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37490</wp:posOffset>
            </wp:positionV>
            <wp:extent cx="1423035" cy="1463040"/>
            <wp:effectExtent l="0" t="0" r="0" b="0"/>
            <wp:wrapThrough wrapText="bothSides">
              <wp:wrapPolygon edited="0">
                <wp:start x="5494" y="563"/>
                <wp:lineTo x="3759" y="844"/>
                <wp:lineTo x="289" y="3938"/>
                <wp:lineTo x="0" y="14063"/>
                <wp:lineTo x="1446" y="18563"/>
                <wp:lineTo x="1446" y="19125"/>
                <wp:lineTo x="4627" y="20813"/>
                <wp:lineTo x="5494" y="20813"/>
                <wp:lineTo x="15904" y="20813"/>
                <wp:lineTo x="17060" y="20813"/>
                <wp:lineTo x="19952" y="19125"/>
                <wp:lineTo x="19952" y="18563"/>
                <wp:lineTo x="21398" y="14344"/>
                <wp:lineTo x="21398" y="4219"/>
                <wp:lineTo x="17639" y="844"/>
                <wp:lineTo x="15904" y="563"/>
                <wp:lineTo x="5494" y="563"/>
              </wp:wrapPolygon>
            </wp:wrapThrough>
            <wp:docPr id="1" name="Рисунок 1" descr="C:\Users\user\Desktop\18623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6230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</wp:anchor>
        </w:drawing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Pr="005E1FF9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33327" w:rsidRDefault="00E33327" w:rsidP="00442754">
      <w:pPr>
        <w:spacing w:after="0" w:line="276" w:lineRule="auto"/>
      </w:pPr>
    </w:p>
    <w:p w:rsidR="00DF38F9" w:rsidRDefault="00DF38F9"/>
    <w:sectPr w:rsidR="00DF38F9" w:rsidSect="00E33327">
      <w:pgSz w:w="16838" w:h="11906" w:orient="landscape"/>
      <w:pgMar w:top="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2F7"/>
    <w:multiLevelType w:val="hybridMultilevel"/>
    <w:tmpl w:val="29B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F6E"/>
    <w:rsid w:val="0004186E"/>
    <w:rsid w:val="00067DF1"/>
    <w:rsid w:val="000B345B"/>
    <w:rsid w:val="000E5449"/>
    <w:rsid w:val="00147361"/>
    <w:rsid w:val="00173C3F"/>
    <w:rsid w:val="00183FC6"/>
    <w:rsid w:val="001F13E7"/>
    <w:rsid w:val="00204F00"/>
    <w:rsid w:val="0022504A"/>
    <w:rsid w:val="002462D0"/>
    <w:rsid w:val="002A3102"/>
    <w:rsid w:val="002C401B"/>
    <w:rsid w:val="003A5BB8"/>
    <w:rsid w:val="003E274B"/>
    <w:rsid w:val="00442754"/>
    <w:rsid w:val="00450782"/>
    <w:rsid w:val="0046195C"/>
    <w:rsid w:val="004C6D89"/>
    <w:rsid w:val="00557B84"/>
    <w:rsid w:val="005E1FF9"/>
    <w:rsid w:val="00626F66"/>
    <w:rsid w:val="006531E0"/>
    <w:rsid w:val="006A5C07"/>
    <w:rsid w:val="006B29FB"/>
    <w:rsid w:val="00774443"/>
    <w:rsid w:val="007874B7"/>
    <w:rsid w:val="0079218F"/>
    <w:rsid w:val="007B4141"/>
    <w:rsid w:val="007E4C60"/>
    <w:rsid w:val="0088782C"/>
    <w:rsid w:val="008B517C"/>
    <w:rsid w:val="00932821"/>
    <w:rsid w:val="00977395"/>
    <w:rsid w:val="009A2471"/>
    <w:rsid w:val="009E14AE"/>
    <w:rsid w:val="00A1562B"/>
    <w:rsid w:val="00A22264"/>
    <w:rsid w:val="00A22FC4"/>
    <w:rsid w:val="00A471AB"/>
    <w:rsid w:val="00AF1243"/>
    <w:rsid w:val="00B302FC"/>
    <w:rsid w:val="00B35D98"/>
    <w:rsid w:val="00B805E5"/>
    <w:rsid w:val="00B93F43"/>
    <w:rsid w:val="00BB20A1"/>
    <w:rsid w:val="00BC1D73"/>
    <w:rsid w:val="00BE1EAE"/>
    <w:rsid w:val="00BF4A54"/>
    <w:rsid w:val="00C33AD4"/>
    <w:rsid w:val="00C34F6E"/>
    <w:rsid w:val="00DB15E3"/>
    <w:rsid w:val="00DF38F9"/>
    <w:rsid w:val="00E11FD7"/>
    <w:rsid w:val="00E33327"/>
    <w:rsid w:val="00E57107"/>
    <w:rsid w:val="00F84601"/>
    <w:rsid w:val="00FA792F"/>
    <w:rsid w:val="00FB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95"/>
    <w:pPr>
      <w:ind w:left="720"/>
      <w:contextualSpacing/>
    </w:pPr>
  </w:style>
  <w:style w:type="character" w:styleId="a4">
    <w:name w:val="Emphasis"/>
    <w:basedOn w:val="a0"/>
    <w:qFormat/>
    <w:rsid w:val="00FB2D32"/>
    <w:rPr>
      <w:i/>
      <w:iCs/>
    </w:rPr>
  </w:style>
  <w:style w:type="character" w:styleId="a5">
    <w:name w:val="Hyperlink"/>
    <w:basedOn w:val="a0"/>
    <w:unhideWhenUsed/>
    <w:rsid w:val="00FB2D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bdou_raduga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83F4-FD0E-4FFE-AA38-12F47DB6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1-27T18:10:00Z</cp:lastPrinted>
  <dcterms:created xsi:type="dcterms:W3CDTF">2019-08-15T13:23:00Z</dcterms:created>
  <dcterms:modified xsi:type="dcterms:W3CDTF">2021-11-27T18:11:00Z</dcterms:modified>
</cp:coreProperties>
</file>